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2402" w14:textId="77777777" w:rsidR="00FE4243" w:rsidRPr="00D348D4" w:rsidRDefault="00FE4243" w:rsidP="00FE4243">
      <w:pPr>
        <w:pStyle w:val="a3"/>
        <w:wordWrap w:val="0"/>
        <w:snapToGrid/>
        <w:jc w:val="both"/>
      </w:pPr>
      <w:r w:rsidRPr="00D348D4">
        <w:rPr>
          <w:rFonts w:hAnsi="ＭＳ 明朝" w:cs="ＭＳ 明朝" w:hint="eastAsia"/>
        </w:rPr>
        <w:t>様式第１号（第６条関係）</w:t>
      </w:r>
    </w:p>
    <w:p w14:paraId="79173AB6" w14:textId="77777777" w:rsidR="00FE4243" w:rsidRPr="00D348D4" w:rsidRDefault="00FE4243" w:rsidP="00FE4243">
      <w:pPr>
        <w:wordWrap w:val="0"/>
        <w:jc w:val="right"/>
        <w:rPr>
          <w:rFonts w:hAnsi="ＭＳ 明朝" w:cs="ＭＳ 明朝"/>
        </w:rPr>
      </w:pPr>
      <w:r w:rsidRPr="00D348D4">
        <w:rPr>
          <w:rFonts w:hAnsi="ＭＳ 明朝" w:cs="ＭＳ 明朝" w:hint="eastAsia"/>
        </w:rPr>
        <w:t>年　　月　　日</w:t>
      </w:r>
    </w:p>
    <w:p w14:paraId="0B345E18" w14:textId="77777777" w:rsidR="00FE4243" w:rsidRPr="00D348D4" w:rsidRDefault="00FE4243" w:rsidP="00FE4243">
      <w:pPr>
        <w:wordWrap w:val="0"/>
        <w:jc w:val="both"/>
        <w:rPr>
          <w:rFonts w:hAnsi="ＭＳ 明朝" w:cs="ＭＳ 明朝"/>
        </w:rPr>
      </w:pPr>
      <w:r w:rsidRPr="00D348D4">
        <w:rPr>
          <w:rFonts w:hAnsi="ＭＳ 明朝" w:cs="ＭＳ 明朝" w:hint="eastAsia"/>
        </w:rPr>
        <w:t>（あて先）南魚沼市長</w:t>
      </w:r>
    </w:p>
    <w:p w14:paraId="730A6980" w14:textId="77777777" w:rsidR="00FE4243" w:rsidRPr="00D348D4" w:rsidRDefault="00FE4243" w:rsidP="00FE4243">
      <w:pPr>
        <w:ind w:leftChars="1700" w:left="3927"/>
        <w:rPr>
          <w:rFonts w:hAnsi="ＭＳ 明朝" w:cs="ＭＳ 明朝"/>
        </w:rPr>
      </w:pPr>
      <w:r w:rsidRPr="00D348D4">
        <w:rPr>
          <w:rFonts w:hAnsi="ＭＳ 明朝" w:cs="ＭＳ 明朝" w:hint="eastAsia"/>
        </w:rPr>
        <w:t>（申請者）</w:t>
      </w:r>
      <w:r w:rsidRPr="00D348D4">
        <w:rPr>
          <w:rFonts w:hAnsi="ＭＳ 明朝" w:cs="ＭＳ 明朝" w:hint="eastAsia"/>
          <w:spacing w:val="337"/>
          <w:fitText w:val="1155" w:id="-1202557440"/>
        </w:rPr>
        <w:t>住</w:t>
      </w:r>
      <w:r w:rsidRPr="00D348D4">
        <w:rPr>
          <w:rFonts w:hAnsi="ＭＳ 明朝" w:cs="ＭＳ 明朝" w:hint="eastAsia"/>
          <w:fitText w:val="1155" w:id="-1202557440"/>
        </w:rPr>
        <w:t>所</w:t>
      </w:r>
    </w:p>
    <w:p w14:paraId="717E48D6" w14:textId="77777777" w:rsidR="00FE4243" w:rsidRPr="00D348D4" w:rsidRDefault="00FE4243" w:rsidP="00FE4243">
      <w:pPr>
        <w:ind w:leftChars="2200" w:left="5082"/>
        <w:rPr>
          <w:rFonts w:hAnsi="ＭＳ 明朝" w:cs="ＭＳ 明朝"/>
        </w:rPr>
      </w:pPr>
      <w:r w:rsidRPr="00D348D4">
        <w:rPr>
          <w:rFonts w:hAnsi="ＭＳ 明朝" w:cs="ＭＳ 明朝" w:hint="eastAsia"/>
          <w:spacing w:val="109"/>
          <w:fitText w:val="1155" w:id="-1202557439"/>
        </w:rPr>
        <w:t>会社</w:t>
      </w:r>
      <w:r w:rsidRPr="00D348D4">
        <w:rPr>
          <w:rFonts w:hAnsi="ＭＳ 明朝" w:cs="ＭＳ 明朝" w:hint="eastAsia"/>
          <w:fitText w:val="1155" w:id="-1202557439"/>
        </w:rPr>
        <w:t>名</w:t>
      </w:r>
    </w:p>
    <w:p w14:paraId="14BD24F8" w14:textId="77777777" w:rsidR="00FE4243" w:rsidRPr="00D348D4" w:rsidRDefault="00FE4243" w:rsidP="00FE4243">
      <w:pPr>
        <w:ind w:leftChars="2200" w:left="5082"/>
        <w:rPr>
          <w:rFonts w:hAnsi="ＭＳ 明朝" w:cs="ＭＳ 明朝"/>
        </w:rPr>
      </w:pPr>
      <w:r w:rsidRPr="00D348D4">
        <w:rPr>
          <w:rFonts w:hAnsi="ＭＳ 明朝" w:cs="ＭＳ 明朝" w:hint="eastAsia"/>
        </w:rPr>
        <w:t>代表者氏名</w:t>
      </w:r>
    </w:p>
    <w:p w14:paraId="373FEEDF" w14:textId="77777777" w:rsidR="00FE4243" w:rsidRPr="00D348D4" w:rsidRDefault="00FE4243" w:rsidP="00FE4243">
      <w:pPr>
        <w:ind w:left="240" w:hanging="240"/>
        <w:rPr>
          <w:rFonts w:hAnsi="ＭＳ 明朝" w:cs="ＭＳ 明朝"/>
        </w:rPr>
      </w:pPr>
    </w:p>
    <w:p w14:paraId="2ABBC45E" w14:textId="77777777" w:rsidR="00FE4243" w:rsidRPr="00D348D4" w:rsidRDefault="00FE4243" w:rsidP="00FE4243">
      <w:pPr>
        <w:jc w:val="center"/>
        <w:rPr>
          <w:rFonts w:hAnsi="ＭＳ 明朝" w:cs="ＭＳ 明朝"/>
        </w:rPr>
      </w:pPr>
      <w:bookmarkStart w:id="0" w:name="_Hlk141806346"/>
      <w:r w:rsidRPr="00D348D4">
        <w:rPr>
          <w:rFonts w:hAnsi="ＭＳ 明朝" w:cs="ＭＳ 明朝" w:hint="eastAsia"/>
        </w:rPr>
        <w:t>南魚沼市中小企業海外進出トライアル事業補助金</w:t>
      </w:r>
      <w:bookmarkEnd w:id="0"/>
      <w:r w:rsidRPr="00D348D4">
        <w:rPr>
          <w:rFonts w:hAnsi="ＭＳ 明朝" w:cs="ＭＳ 明朝" w:hint="eastAsia"/>
        </w:rPr>
        <w:t>交付申請書</w:t>
      </w:r>
    </w:p>
    <w:p w14:paraId="00691E72" w14:textId="77777777" w:rsidR="00FE4243" w:rsidRPr="00D348D4" w:rsidRDefault="00FE4243" w:rsidP="00FE4243">
      <w:pPr>
        <w:rPr>
          <w:rFonts w:hAnsi="ＭＳ 明朝" w:cs="ＭＳ 明朝"/>
        </w:rPr>
      </w:pPr>
    </w:p>
    <w:p w14:paraId="5BC1BC27" w14:textId="77777777" w:rsidR="00FE4243" w:rsidRPr="00D348D4" w:rsidRDefault="00FE4243" w:rsidP="00FE4243">
      <w:pPr>
        <w:snapToGrid w:val="0"/>
        <w:rPr>
          <w:rFonts w:hAnsi="ＭＳ 明朝" w:cs="ＭＳ 明朝"/>
        </w:rPr>
      </w:pPr>
      <w:r w:rsidRPr="00D348D4">
        <w:rPr>
          <w:rFonts w:hAnsi="ＭＳ 明朝" w:cs="ＭＳ 明朝" w:hint="eastAsia"/>
        </w:rPr>
        <w:t xml:space="preserve">　下記のとおり南魚沼市中小企業海外進出トライアル事業補助金の交付を受けたいので、関係書類を添えて申請します。</w:t>
      </w:r>
    </w:p>
    <w:p w14:paraId="325BFB9D" w14:textId="77777777" w:rsidR="00FE4243" w:rsidRPr="00D348D4" w:rsidRDefault="00FE4243" w:rsidP="00FE4243">
      <w:pPr>
        <w:pStyle w:val="a7"/>
        <w:spacing w:beforeLines="50" w:before="203"/>
        <w:rPr>
          <w:color w:val="auto"/>
        </w:rPr>
      </w:pPr>
      <w:r w:rsidRPr="00D348D4">
        <w:rPr>
          <w:rFonts w:hint="eastAsia"/>
          <w:color w:val="auto"/>
        </w:rPr>
        <w:t>記</w:t>
      </w:r>
    </w:p>
    <w:p w14:paraId="0DD076ED" w14:textId="77777777" w:rsidR="00FE4243" w:rsidRPr="00D348D4" w:rsidRDefault="00FE4243" w:rsidP="00FE4243">
      <w:pPr>
        <w:spacing w:beforeLines="50" w:before="203"/>
        <w:rPr>
          <w:rFonts w:hAnsi="ＭＳ 明朝"/>
          <w:u w:val="single"/>
        </w:rPr>
      </w:pPr>
      <w:bookmarkStart w:id="1" w:name="_Hlk141806334"/>
      <w:r w:rsidRPr="00D348D4">
        <w:rPr>
          <w:rFonts w:hAnsi="ＭＳ 明朝" w:hint="eastAsia"/>
        </w:rPr>
        <w:t xml:space="preserve">１　出展する見本市等の名称　</w:t>
      </w:r>
      <w:r w:rsidRPr="00D348D4">
        <w:rPr>
          <w:rFonts w:hAnsi="ＭＳ 明朝" w:hint="eastAsia"/>
          <w:u w:val="single"/>
        </w:rPr>
        <w:t xml:space="preserve">　　　　　　　　　　　　　　　　　　　　　　　　</w:t>
      </w:r>
    </w:p>
    <w:bookmarkEnd w:id="1"/>
    <w:p w14:paraId="116F211E" w14:textId="77777777" w:rsidR="00FE4243" w:rsidRPr="00D348D4" w:rsidRDefault="00FE4243" w:rsidP="00FE4243">
      <w:pPr>
        <w:spacing w:beforeLines="50" w:before="203"/>
        <w:rPr>
          <w:rFonts w:hAnsi="ＭＳ 明朝"/>
          <w:u w:val="single"/>
        </w:rPr>
      </w:pPr>
      <w:r w:rsidRPr="00D348D4">
        <w:rPr>
          <w:rFonts w:hAnsi="ＭＳ 明朝" w:hint="eastAsia"/>
        </w:rPr>
        <w:t xml:space="preserve">２　出展予定期間　</w:t>
      </w:r>
      <w:r w:rsidRPr="00D348D4">
        <w:rPr>
          <w:rFonts w:hAnsi="ＭＳ 明朝" w:hint="eastAsia"/>
          <w:u w:val="single"/>
        </w:rPr>
        <w:t xml:space="preserve">　　　　年　　月　　日　　　から　　　　年　　月　　日まで</w:t>
      </w:r>
    </w:p>
    <w:p w14:paraId="6F562628" w14:textId="77777777" w:rsidR="00FE4243" w:rsidRPr="00D348D4" w:rsidRDefault="00FE4243" w:rsidP="00FE4243">
      <w:pPr>
        <w:spacing w:beforeLines="50" w:before="203"/>
        <w:rPr>
          <w:rFonts w:hAnsi="ＭＳ 明朝"/>
        </w:rPr>
      </w:pPr>
      <w:r w:rsidRPr="00D348D4">
        <w:rPr>
          <w:rFonts w:hAnsi="ＭＳ 明朝" w:hint="eastAsia"/>
        </w:rPr>
        <w:t>３　補助対象経費及び交付申請額</w:t>
      </w:r>
    </w:p>
    <w:tbl>
      <w:tblPr>
        <w:tblStyle w:val="ab"/>
        <w:tblW w:w="8504" w:type="dxa"/>
        <w:tblInd w:w="227" w:type="dxa"/>
        <w:tblLook w:val="04A0" w:firstRow="1" w:lastRow="0" w:firstColumn="1" w:lastColumn="0" w:noHBand="0" w:noVBand="1"/>
      </w:tblPr>
      <w:tblGrid>
        <w:gridCol w:w="2268"/>
        <w:gridCol w:w="6236"/>
      </w:tblGrid>
      <w:tr w:rsidR="00D348D4" w:rsidRPr="00D348D4" w14:paraId="4E577F68" w14:textId="77777777" w:rsidTr="008352EB">
        <w:trPr>
          <w:trHeight w:val="454"/>
        </w:trPr>
        <w:tc>
          <w:tcPr>
            <w:tcW w:w="2268" w:type="dxa"/>
            <w:vAlign w:val="center"/>
          </w:tcPr>
          <w:p w14:paraId="5702B774" w14:textId="77777777" w:rsidR="00FE4243" w:rsidRPr="00D348D4" w:rsidRDefault="00FE4243" w:rsidP="008352EB">
            <w:pPr>
              <w:jc w:val="center"/>
              <w:rPr>
                <w:rFonts w:hAnsi="ＭＳ 明朝"/>
              </w:rPr>
            </w:pPr>
            <w:r w:rsidRPr="00D348D4">
              <w:rPr>
                <w:rFonts w:hAnsi="ＭＳ 明朝" w:hint="eastAsia"/>
              </w:rPr>
              <w:t>区分</w:t>
            </w:r>
          </w:p>
        </w:tc>
        <w:tc>
          <w:tcPr>
            <w:tcW w:w="6236" w:type="dxa"/>
            <w:vAlign w:val="center"/>
          </w:tcPr>
          <w:p w14:paraId="1E44BEC6" w14:textId="77777777" w:rsidR="00FE4243" w:rsidRPr="00D348D4" w:rsidRDefault="00FE4243" w:rsidP="008352EB">
            <w:pPr>
              <w:jc w:val="center"/>
              <w:rPr>
                <w:rFonts w:hAnsi="ＭＳ 明朝"/>
              </w:rPr>
            </w:pPr>
            <w:r w:rsidRPr="00D348D4">
              <w:rPr>
                <w:rFonts w:hAnsi="ＭＳ 明朝" w:hint="eastAsia"/>
              </w:rPr>
              <w:t>金額</w:t>
            </w:r>
          </w:p>
        </w:tc>
      </w:tr>
      <w:tr w:rsidR="00D348D4" w:rsidRPr="00D348D4" w14:paraId="12442CFF" w14:textId="77777777" w:rsidTr="008352EB">
        <w:trPr>
          <w:trHeight w:val="454"/>
        </w:trPr>
        <w:tc>
          <w:tcPr>
            <w:tcW w:w="2268" w:type="dxa"/>
            <w:vAlign w:val="center"/>
          </w:tcPr>
          <w:p w14:paraId="0DBF8B95" w14:textId="77777777" w:rsidR="00FE4243" w:rsidRPr="00D348D4" w:rsidRDefault="00FE4243" w:rsidP="008352EB">
            <w:pPr>
              <w:jc w:val="distribute"/>
              <w:rPr>
                <w:rFonts w:hAnsi="ＭＳ 明朝"/>
              </w:rPr>
            </w:pPr>
            <w:r w:rsidRPr="00D348D4">
              <w:rPr>
                <w:rFonts w:hAnsi="ＭＳ 明朝" w:hint="eastAsia"/>
              </w:rPr>
              <w:t>補助対象経費</w:t>
            </w:r>
          </w:p>
        </w:tc>
        <w:tc>
          <w:tcPr>
            <w:tcW w:w="6236" w:type="dxa"/>
            <w:vAlign w:val="center"/>
          </w:tcPr>
          <w:p w14:paraId="085A7B98" w14:textId="77777777" w:rsidR="00FE4243" w:rsidRPr="00D348D4" w:rsidRDefault="00FE4243" w:rsidP="008352EB">
            <w:pPr>
              <w:ind w:rightChars="400" w:right="924"/>
              <w:jc w:val="right"/>
              <w:rPr>
                <w:rFonts w:hAnsi="ＭＳ 明朝"/>
              </w:rPr>
            </w:pPr>
            <w:r w:rsidRPr="00D348D4">
              <w:rPr>
                <w:rFonts w:hAnsi="ＭＳ 明朝" w:hint="eastAsia"/>
              </w:rPr>
              <w:t>円</w:t>
            </w:r>
          </w:p>
        </w:tc>
      </w:tr>
      <w:tr w:rsidR="00D348D4" w:rsidRPr="00D348D4" w14:paraId="59A5FB41" w14:textId="77777777" w:rsidTr="008352EB">
        <w:trPr>
          <w:trHeight w:val="737"/>
        </w:trPr>
        <w:tc>
          <w:tcPr>
            <w:tcW w:w="2268" w:type="dxa"/>
            <w:vAlign w:val="center"/>
          </w:tcPr>
          <w:p w14:paraId="5C7EDDA5" w14:textId="77777777" w:rsidR="00FE4243" w:rsidRPr="00D348D4" w:rsidRDefault="00FE4243" w:rsidP="008352EB">
            <w:pPr>
              <w:jc w:val="distribute"/>
              <w:rPr>
                <w:rFonts w:hAnsi="ＭＳ 明朝"/>
              </w:rPr>
            </w:pPr>
            <w:r w:rsidRPr="00D348D4">
              <w:rPr>
                <w:rFonts w:hAnsi="ＭＳ 明朝" w:hint="eastAsia"/>
              </w:rPr>
              <w:t>交付申請額</w:t>
            </w:r>
          </w:p>
        </w:tc>
        <w:tc>
          <w:tcPr>
            <w:tcW w:w="6236" w:type="dxa"/>
            <w:vAlign w:val="center"/>
          </w:tcPr>
          <w:p w14:paraId="0A09E6D3" w14:textId="77777777" w:rsidR="00FE4243" w:rsidRPr="00D348D4" w:rsidRDefault="00FE4243" w:rsidP="008352EB">
            <w:pPr>
              <w:ind w:rightChars="400" w:right="924"/>
              <w:jc w:val="right"/>
              <w:rPr>
                <w:rFonts w:hAnsi="ＭＳ 明朝"/>
              </w:rPr>
            </w:pPr>
            <w:r w:rsidRPr="00D348D4">
              <w:rPr>
                <w:rFonts w:hAnsi="ＭＳ 明朝" w:hint="eastAsia"/>
              </w:rPr>
              <w:t>円</w:t>
            </w:r>
          </w:p>
          <w:p w14:paraId="38E8E500" w14:textId="77777777" w:rsidR="00FE4243" w:rsidRPr="00D348D4" w:rsidRDefault="00FE4243" w:rsidP="008352EB">
            <w:pPr>
              <w:snapToGrid w:val="0"/>
              <w:ind w:rightChars="-50" w:right="-115"/>
              <w:rPr>
                <w:rFonts w:hAnsi="ＭＳ 明朝"/>
              </w:rPr>
            </w:pPr>
            <w:r w:rsidRPr="00D348D4">
              <w:rPr>
                <w:rFonts w:hAnsi="ＭＳ 明朝" w:hint="eastAsia"/>
                <w:sz w:val="20"/>
                <w:szCs w:val="20"/>
              </w:rPr>
              <w:t>（補助対象経費×５０％、１，０００円未満切捨て。上限１００万円）</w:t>
            </w:r>
          </w:p>
        </w:tc>
      </w:tr>
    </w:tbl>
    <w:p w14:paraId="4FA4C6AD" w14:textId="77777777" w:rsidR="00FE4243" w:rsidRPr="00D348D4" w:rsidRDefault="00FE4243" w:rsidP="00FE4243">
      <w:pPr>
        <w:snapToGrid w:val="0"/>
        <w:ind w:leftChars="100" w:left="231"/>
        <w:rPr>
          <w:rFonts w:hAnsi="ＭＳ 明朝" w:cs="ＭＳ 明朝"/>
        </w:rPr>
      </w:pPr>
      <w:r w:rsidRPr="00D348D4">
        <w:rPr>
          <w:rFonts w:hAnsi="ＭＳ 明朝" w:cs="ＭＳ 明朝" w:hint="eastAsia"/>
        </w:rPr>
        <w:t>※補助対象経費は、事業計画書の額を記入してください。</w:t>
      </w:r>
    </w:p>
    <w:p w14:paraId="7F66C16C" w14:textId="77777777" w:rsidR="00FE4243" w:rsidRPr="00D348D4" w:rsidRDefault="00FE4243" w:rsidP="00FE4243">
      <w:pPr>
        <w:widowControl/>
        <w:autoSpaceDE/>
        <w:autoSpaceDN/>
        <w:adjustRightInd/>
        <w:spacing w:beforeLines="50" w:before="203"/>
        <w:rPr>
          <w:rFonts w:hAnsi="ＭＳ 明朝" w:cs="ＭＳ 明朝"/>
        </w:rPr>
      </w:pPr>
      <w:r w:rsidRPr="00D348D4">
        <w:rPr>
          <w:rFonts w:hAnsi="ＭＳ 明朝" w:cs="ＭＳ 明朝" w:hint="eastAsia"/>
        </w:rPr>
        <w:t>４　申請するにあたり、下記の事項について誓約します。</w:t>
      </w:r>
    </w:p>
    <w:p w14:paraId="24173FA0" w14:textId="219471D0" w:rsidR="00FE4243" w:rsidRPr="00D348D4" w:rsidRDefault="00FE4243" w:rsidP="00FE4243">
      <w:pPr>
        <w:wordWrap w:val="0"/>
        <w:snapToGrid w:val="0"/>
        <w:ind w:leftChars="100" w:left="577" w:hangingChars="150" w:hanging="346"/>
        <w:jc w:val="both"/>
        <w:rPr>
          <w:rFonts w:hAnsi="ＭＳ 明朝" w:cs="ＭＳ 明朝"/>
        </w:rPr>
      </w:pPr>
      <w:r w:rsidRPr="00D348D4">
        <w:rPr>
          <w:rFonts w:hAnsi="ＭＳ 明朝" w:cs="ＭＳ 明朝" w:hint="eastAsia"/>
        </w:rPr>
        <w:t>(</w:t>
      </w:r>
      <w:r w:rsidRPr="00D348D4">
        <w:rPr>
          <w:rFonts w:hAnsi="ＭＳ 明朝" w:cs="ＭＳ 明朝"/>
        </w:rPr>
        <w:t>1)</w:t>
      </w:r>
      <w:r w:rsidRPr="00D348D4">
        <w:rPr>
          <w:rFonts w:hAnsi="ＭＳ 明朝" w:cs="ＭＳ 明朝" w:hint="eastAsia"/>
        </w:rPr>
        <w:t xml:space="preserve">　南魚沼市</w:t>
      </w:r>
      <w:r w:rsidR="006D4661">
        <w:rPr>
          <w:rFonts w:hAnsi="ＭＳ 明朝" w:cs="ＭＳ 明朝" w:hint="eastAsia"/>
        </w:rPr>
        <w:t>内</w:t>
      </w:r>
      <w:r w:rsidRPr="00D348D4">
        <w:rPr>
          <w:rFonts w:hAnsi="ＭＳ 明朝" w:cs="ＭＳ 明朝" w:hint="eastAsia"/>
        </w:rPr>
        <w:t>で１年以上事業を営む中小企業者です。</w:t>
      </w:r>
    </w:p>
    <w:p w14:paraId="2AF0AC7A" w14:textId="77777777" w:rsidR="00FE4243" w:rsidRPr="00D348D4" w:rsidRDefault="00FE4243" w:rsidP="00FE4243">
      <w:pPr>
        <w:wordWrap w:val="0"/>
        <w:snapToGrid w:val="0"/>
        <w:ind w:leftChars="100" w:left="577" w:hangingChars="150" w:hanging="346"/>
        <w:jc w:val="both"/>
        <w:rPr>
          <w:rFonts w:hAnsi="ＭＳ 明朝" w:cs="ＭＳ 明朝"/>
        </w:rPr>
      </w:pPr>
      <w:r w:rsidRPr="00D348D4">
        <w:rPr>
          <w:rFonts w:hAnsi="ＭＳ 明朝" w:cs="ＭＳ 明朝" w:hint="eastAsia"/>
        </w:rPr>
        <w:t>(</w:t>
      </w:r>
      <w:r w:rsidRPr="00D348D4">
        <w:rPr>
          <w:rFonts w:hAnsi="ＭＳ 明朝" w:cs="ＭＳ 明朝"/>
        </w:rPr>
        <w:t>2)</w:t>
      </w:r>
      <w:r w:rsidRPr="00D348D4">
        <w:rPr>
          <w:rFonts w:hAnsi="ＭＳ 明朝" w:cs="ＭＳ 明朝" w:hint="eastAsia"/>
        </w:rPr>
        <w:t xml:space="preserve">　海外で行われる見本市等に出展した経験がありません。</w:t>
      </w:r>
    </w:p>
    <w:p w14:paraId="6E158581" w14:textId="77777777" w:rsidR="00FE4243" w:rsidRPr="00D348D4" w:rsidRDefault="00FE4243" w:rsidP="00FE4243">
      <w:pPr>
        <w:wordWrap w:val="0"/>
        <w:snapToGrid w:val="0"/>
        <w:ind w:leftChars="100" w:left="577" w:hangingChars="150" w:hanging="346"/>
        <w:jc w:val="both"/>
        <w:rPr>
          <w:rFonts w:hAnsi="ＭＳ 明朝" w:cs="ＭＳ 明朝"/>
        </w:rPr>
      </w:pPr>
      <w:r w:rsidRPr="00D348D4">
        <w:rPr>
          <w:rFonts w:hAnsi="ＭＳ 明朝" w:cs="ＭＳ 明朝" w:hint="eastAsia"/>
        </w:rPr>
        <w:t>(</w:t>
      </w:r>
      <w:r w:rsidRPr="00D348D4">
        <w:rPr>
          <w:rFonts w:hAnsi="ＭＳ 明朝" w:cs="ＭＳ 明朝"/>
        </w:rPr>
        <w:t>3)</w:t>
      </w:r>
      <w:r w:rsidRPr="00D348D4">
        <w:rPr>
          <w:rFonts w:hAnsi="ＭＳ 明朝" w:cs="ＭＳ 明朝" w:hint="eastAsia"/>
        </w:rPr>
        <w:t xml:space="preserve">　南魚沼市暴力団排除条例（平成２４年南魚沼市条例第２号）第２条に規定する暴力団若しくは暴力団員又はこれらのものと密接な関係を有していません。</w:t>
      </w:r>
    </w:p>
    <w:p w14:paraId="4AAFA71D" w14:textId="77777777" w:rsidR="00FE4243" w:rsidRPr="00D348D4" w:rsidRDefault="00FE4243" w:rsidP="00FE4243">
      <w:pPr>
        <w:wordWrap w:val="0"/>
        <w:snapToGrid w:val="0"/>
        <w:ind w:leftChars="100" w:left="577" w:hangingChars="150" w:hanging="346"/>
        <w:jc w:val="both"/>
        <w:rPr>
          <w:rFonts w:hAnsi="ＭＳ 明朝" w:cs="ＭＳ 明朝"/>
        </w:rPr>
      </w:pPr>
      <w:r w:rsidRPr="00D348D4">
        <w:rPr>
          <w:rFonts w:hAnsi="ＭＳ 明朝" w:cs="ＭＳ 明朝" w:hint="eastAsia"/>
        </w:rPr>
        <w:t>(</w:t>
      </w:r>
      <w:r w:rsidRPr="00D348D4">
        <w:rPr>
          <w:rFonts w:hAnsi="ＭＳ 明朝" w:cs="ＭＳ 明朝"/>
        </w:rPr>
        <w:t>4)</w:t>
      </w:r>
      <w:r w:rsidRPr="00D348D4">
        <w:rPr>
          <w:rFonts w:hAnsi="ＭＳ 明朝" w:cs="ＭＳ 明朝" w:hint="eastAsia"/>
        </w:rPr>
        <w:t xml:space="preserve">　南魚沼市中小企業海外進出トライアル事業補助金交付要綱第１３条第１項の規定に基づき補助金の交付決定が取り消され、既に補助金が交付されているときは、補助金の全部又は一部を返還します。</w:t>
      </w:r>
    </w:p>
    <w:p w14:paraId="4FAAEA1D" w14:textId="77777777" w:rsidR="00FE4243" w:rsidRPr="00D348D4" w:rsidRDefault="00FE4243" w:rsidP="00FE4243">
      <w:pPr>
        <w:widowControl/>
        <w:autoSpaceDE/>
        <w:autoSpaceDN/>
        <w:adjustRightInd/>
        <w:spacing w:beforeLines="50" w:before="203"/>
        <w:ind w:left="462" w:hangingChars="200" w:hanging="462"/>
        <w:rPr>
          <w:rFonts w:hAnsi="ＭＳ 明朝" w:cs="ＭＳ 明朝"/>
        </w:rPr>
      </w:pPr>
      <w:r w:rsidRPr="00D348D4">
        <w:rPr>
          <w:rFonts w:hAnsi="ＭＳ 明朝" w:cs="ＭＳ 明朝" w:hint="eastAsia"/>
        </w:rPr>
        <w:t>５　添付資料</w:t>
      </w:r>
    </w:p>
    <w:p w14:paraId="6AE4278F" w14:textId="77777777" w:rsidR="00FE4243" w:rsidRPr="00D348D4" w:rsidRDefault="00FE4243" w:rsidP="00FE4243">
      <w:pPr>
        <w:wordWrap w:val="0"/>
        <w:snapToGrid w:val="0"/>
        <w:ind w:leftChars="100" w:left="231"/>
        <w:jc w:val="both"/>
        <w:rPr>
          <w:rFonts w:hAnsi="ＭＳ 明朝" w:cs="ＭＳ 明朝"/>
        </w:rPr>
      </w:pPr>
      <w:r w:rsidRPr="00D348D4">
        <w:rPr>
          <w:rFonts w:hAnsi="ＭＳ 明朝" w:cs="ＭＳ 明朝" w:hint="eastAsia"/>
        </w:rPr>
        <w:t>(1)　事業計画書（様式第２号）</w:t>
      </w:r>
    </w:p>
    <w:p w14:paraId="4DCE8EA9" w14:textId="77777777" w:rsidR="00FE4243" w:rsidRPr="00D348D4" w:rsidRDefault="00FE4243" w:rsidP="00FE4243">
      <w:pPr>
        <w:wordWrap w:val="0"/>
        <w:snapToGrid w:val="0"/>
        <w:ind w:leftChars="100" w:left="231"/>
        <w:jc w:val="both"/>
        <w:rPr>
          <w:rFonts w:hAnsi="ＭＳ 明朝" w:cs="ＭＳ 明朝"/>
        </w:rPr>
      </w:pPr>
      <w:r w:rsidRPr="00D348D4">
        <w:rPr>
          <w:rFonts w:hAnsi="ＭＳ 明朝" w:cs="ＭＳ 明朝" w:hint="eastAsia"/>
        </w:rPr>
        <w:t>(2)　出展する見本市等の概要がわかる資料</w:t>
      </w:r>
    </w:p>
    <w:p w14:paraId="0843D106" w14:textId="77777777" w:rsidR="00FE4243" w:rsidRPr="00D348D4" w:rsidRDefault="00FE4243" w:rsidP="00FE4243">
      <w:pPr>
        <w:wordWrap w:val="0"/>
        <w:snapToGrid w:val="0"/>
        <w:ind w:leftChars="100" w:left="231"/>
        <w:jc w:val="both"/>
        <w:rPr>
          <w:rFonts w:hAnsi="ＭＳ 明朝" w:cs="ＭＳ 明朝"/>
        </w:rPr>
      </w:pPr>
      <w:r w:rsidRPr="00D348D4">
        <w:rPr>
          <w:rFonts w:hAnsi="ＭＳ 明朝" w:cs="ＭＳ 明朝" w:hint="eastAsia"/>
        </w:rPr>
        <w:t>(3)　納税証明書</w:t>
      </w:r>
    </w:p>
    <w:p w14:paraId="6BCCADD2" w14:textId="730B1EC6" w:rsidR="00FE4243" w:rsidRPr="00D348D4" w:rsidRDefault="00FE4243" w:rsidP="009620BA">
      <w:pPr>
        <w:wordWrap w:val="0"/>
        <w:snapToGrid w:val="0"/>
        <w:ind w:leftChars="100" w:left="231"/>
        <w:jc w:val="both"/>
        <w:rPr>
          <w:rFonts w:hAnsi="ＭＳ 明朝" w:cs="ＭＳ 明朝"/>
        </w:rPr>
      </w:pPr>
      <w:r w:rsidRPr="00D348D4">
        <w:rPr>
          <w:rFonts w:hAnsi="ＭＳ 明朝" w:cs="ＭＳ 明朝"/>
        </w:rPr>
        <w:t>(</w:t>
      </w:r>
      <w:r w:rsidRPr="00D348D4">
        <w:rPr>
          <w:rFonts w:hAnsi="ＭＳ 明朝" w:cs="ＭＳ 明朝" w:hint="eastAsia"/>
        </w:rPr>
        <w:t>4</w:t>
      </w:r>
      <w:r w:rsidRPr="00D348D4">
        <w:rPr>
          <w:rFonts w:hAnsi="ＭＳ 明朝" w:cs="ＭＳ 明朝"/>
        </w:rPr>
        <w:t>)</w:t>
      </w:r>
      <w:r w:rsidRPr="00D348D4">
        <w:rPr>
          <w:rFonts w:hAnsi="ＭＳ 明朝" w:cs="ＭＳ 明朝" w:hint="eastAsia"/>
        </w:rPr>
        <w:t xml:space="preserve">　その他市長が必要と認めるもの</w:t>
      </w:r>
    </w:p>
    <w:sectPr w:rsidR="00FE4243" w:rsidRPr="00D348D4" w:rsidSect="00FE4243">
      <w:pgSz w:w="11905" w:h="16837" w:code="9"/>
      <w:pgMar w:top="1701" w:right="1418" w:bottom="1701" w:left="1701" w:header="567" w:footer="567" w:gutter="0"/>
      <w:cols w:space="720"/>
      <w:noEndnote/>
      <w:docGrid w:type="linesAndChars" w:linePitch="407"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94DA" w14:textId="77777777" w:rsidR="007C5C16" w:rsidRDefault="007C5C16">
      <w:r>
        <w:separator/>
      </w:r>
    </w:p>
  </w:endnote>
  <w:endnote w:type="continuationSeparator" w:id="0">
    <w:p w14:paraId="493CD245" w14:textId="77777777" w:rsidR="007C5C16" w:rsidRDefault="007C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7660" w14:textId="77777777" w:rsidR="007C5C16" w:rsidRDefault="007C5C16">
      <w:r>
        <w:separator/>
      </w:r>
    </w:p>
  </w:footnote>
  <w:footnote w:type="continuationSeparator" w:id="0">
    <w:p w14:paraId="60BFFBFA" w14:textId="77777777" w:rsidR="007C5C16" w:rsidRDefault="007C5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80B"/>
    <w:multiLevelType w:val="hybridMultilevel"/>
    <w:tmpl w:val="C7BE3C5C"/>
    <w:lvl w:ilvl="0" w:tplc="2800CD48">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31"/>
  <w:drawingGridVerticalSpacing w:val="407"/>
  <w:displayHorizontalDrawingGridEvery w:val="0"/>
  <w:doNotShadeFormData/>
  <w:characterSpacingControl w:val="doNotCompress"/>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43"/>
    <w:rsid w:val="000001AF"/>
    <w:rsid w:val="00003D81"/>
    <w:rsid w:val="0001525F"/>
    <w:rsid w:val="00031632"/>
    <w:rsid w:val="00034A94"/>
    <w:rsid w:val="00034ABA"/>
    <w:rsid w:val="00037C10"/>
    <w:rsid w:val="000439DC"/>
    <w:rsid w:val="000526D4"/>
    <w:rsid w:val="000556F1"/>
    <w:rsid w:val="00066FD9"/>
    <w:rsid w:val="00071A7E"/>
    <w:rsid w:val="00085BD1"/>
    <w:rsid w:val="00096FEA"/>
    <w:rsid w:val="000A5F31"/>
    <w:rsid w:val="000A6F80"/>
    <w:rsid w:val="000B7612"/>
    <w:rsid w:val="000C7054"/>
    <w:rsid w:val="000D58F0"/>
    <w:rsid w:val="000E00B0"/>
    <w:rsid w:val="000E74FE"/>
    <w:rsid w:val="000F08E9"/>
    <w:rsid w:val="000F6F8D"/>
    <w:rsid w:val="00101102"/>
    <w:rsid w:val="0010590C"/>
    <w:rsid w:val="00116F27"/>
    <w:rsid w:val="001178F8"/>
    <w:rsid w:val="00140D3A"/>
    <w:rsid w:val="0014157F"/>
    <w:rsid w:val="00150C51"/>
    <w:rsid w:val="00164DF7"/>
    <w:rsid w:val="00165130"/>
    <w:rsid w:val="0017218B"/>
    <w:rsid w:val="00175BC3"/>
    <w:rsid w:val="00186620"/>
    <w:rsid w:val="0018768F"/>
    <w:rsid w:val="00194017"/>
    <w:rsid w:val="0019467D"/>
    <w:rsid w:val="00194C85"/>
    <w:rsid w:val="00197455"/>
    <w:rsid w:val="001B5782"/>
    <w:rsid w:val="001C4C13"/>
    <w:rsid w:val="001C5BD7"/>
    <w:rsid w:val="001C6846"/>
    <w:rsid w:val="001C74EC"/>
    <w:rsid w:val="001D3EFF"/>
    <w:rsid w:val="001E3BA2"/>
    <w:rsid w:val="00212C72"/>
    <w:rsid w:val="00214D35"/>
    <w:rsid w:val="00217263"/>
    <w:rsid w:val="00230DF4"/>
    <w:rsid w:val="00234300"/>
    <w:rsid w:val="00234B3B"/>
    <w:rsid w:val="002415D5"/>
    <w:rsid w:val="00262A9C"/>
    <w:rsid w:val="00264070"/>
    <w:rsid w:val="002649B5"/>
    <w:rsid w:val="0027725C"/>
    <w:rsid w:val="002831CC"/>
    <w:rsid w:val="00286482"/>
    <w:rsid w:val="002966FB"/>
    <w:rsid w:val="002A1908"/>
    <w:rsid w:val="002B0BAA"/>
    <w:rsid w:val="002C59E6"/>
    <w:rsid w:val="002D5AAC"/>
    <w:rsid w:val="002D7C9E"/>
    <w:rsid w:val="002E3C33"/>
    <w:rsid w:val="002E6C66"/>
    <w:rsid w:val="00312C72"/>
    <w:rsid w:val="00320195"/>
    <w:rsid w:val="00322588"/>
    <w:rsid w:val="003370C2"/>
    <w:rsid w:val="00372C6C"/>
    <w:rsid w:val="003753F7"/>
    <w:rsid w:val="00380C8C"/>
    <w:rsid w:val="0039126F"/>
    <w:rsid w:val="003A00D5"/>
    <w:rsid w:val="003A3DC5"/>
    <w:rsid w:val="003A4605"/>
    <w:rsid w:val="003B22EF"/>
    <w:rsid w:val="003B3A58"/>
    <w:rsid w:val="003B4C3B"/>
    <w:rsid w:val="003C0D63"/>
    <w:rsid w:val="003C30DD"/>
    <w:rsid w:val="003C7D97"/>
    <w:rsid w:val="003D2072"/>
    <w:rsid w:val="003E0C3F"/>
    <w:rsid w:val="00406418"/>
    <w:rsid w:val="00412081"/>
    <w:rsid w:val="0041598C"/>
    <w:rsid w:val="00416112"/>
    <w:rsid w:val="00420AD7"/>
    <w:rsid w:val="00426078"/>
    <w:rsid w:val="004279FD"/>
    <w:rsid w:val="00434197"/>
    <w:rsid w:val="004516E4"/>
    <w:rsid w:val="00455C8C"/>
    <w:rsid w:val="00465976"/>
    <w:rsid w:val="00470DF8"/>
    <w:rsid w:val="00471459"/>
    <w:rsid w:val="00476524"/>
    <w:rsid w:val="004851C1"/>
    <w:rsid w:val="00487A89"/>
    <w:rsid w:val="00491D75"/>
    <w:rsid w:val="004A607C"/>
    <w:rsid w:val="004A7AC7"/>
    <w:rsid w:val="004B1F0D"/>
    <w:rsid w:val="004C0D51"/>
    <w:rsid w:val="004C1A03"/>
    <w:rsid w:val="004D3334"/>
    <w:rsid w:val="004D7ACA"/>
    <w:rsid w:val="004E2EE3"/>
    <w:rsid w:val="005035D7"/>
    <w:rsid w:val="0050453D"/>
    <w:rsid w:val="0050548A"/>
    <w:rsid w:val="005126C2"/>
    <w:rsid w:val="00523ADD"/>
    <w:rsid w:val="00524C24"/>
    <w:rsid w:val="00524FD5"/>
    <w:rsid w:val="005528D8"/>
    <w:rsid w:val="00552EDB"/>
    <w:rsid w:val="005542B8"/>
    <w:rsid w:val="005572CD"/>
    <w:rsid w:val="00567ACA"/>
    <w:rsid w:val="00567B8B"/>
    <w:rsid w:val="005714AA"/>
    <w:rsid w:val="0057664E"/>
    <w:rsid w:val="00576F2D"/>
    <w:rsid w:val="00594C9E"/>
    <w:rsid w:val="005B7637"/>
    <w:rsid w:val="005C1A1C"/>
    <w:rsid w:val="005C3C89"/>
    <w:rsid w:val="005C7AC1"/>
    <w:rsid w:val="005D3A42"/>
    <w:rsid w:val="005F5688"/>
    <w:rsid w:val="005F631C"/>
    <w:rsid w:val="00605FE4"/>
    <w:rsid w:val="00607F06"/>
    <w:rsid w:val="006110D5"/>
    <w:rsid w:val="00614443"/>
    <w:rsid w:val="00617BE7"/>
    <w:rsid w:val="00626ADD"/>
    <w:rsid w:val="00640F55"/>
    <w:rsid w:val="00644D2F"/>
    <w:rsid w:val="00663EE0"/>
    <w:rsid w:val="00671480"/>
    <w:rsid w:val="006721A5"/>
    <w:rsid w:val="006727C2"/>
    <w:rsid w:val="00672A34"/>
    <w:rsid w:val="00675490"/>
    <w:rsid w:val="00677185"/>
    <w:rsid w:val="0069584A"/>
    <w:rsid w:val="006970D8"/>
    <w:rsid w:val="006974E8"/>
    <w:rsid w:val="006C5DFE"/>
    <w:rsid w:val="006D2324"/>
    <w:rsid w:val="006D4661"/>
    <w:rsid w:val="006E56C9"/>
    <w:rsid w:val="006E62F1"/>
    <w:rsid w:val="006E64D7"/>
    <w:rsid w:val="007129B6"/>
    <w:rsid w:val="00727038"/>
    <w:rsid w:val="00733634"/>
    <w:rsid w:val="00750F01"/>
    <w:rsid w:val="00760D1F"/>
    <w:rsid w:val="007B72F8"/>
    <w:rsid w:val="007C5246"/>
    <w:rsid w:val="007C5C16"/>
    <w:rsid w:val="007D2070"/>
    <w:rsid w:val="007E7026"/>
    <w:rsid w:val="008028BD"/>
    <w:rsid w:val="00802EF4"/>
    <w:rsid w:val="00804A0E"/>
    <w:rsid w:val="00836F99"/>
    <w:rsid w:val="0084170B"/>
    <w:rsid w:val="00854493"/>
    <w:rsid w:val="0085514B"/>
    <w:rsid w:val="008611E4"/>
    <w:rsid w:val="008804DE"/>
    <w:rsid w:val="008805EF"/>
    <w:rsid w:val="00886038"/>
    <w:rsid w:val="0089683D"/>
    <w:rsid w:val="008B37E5"/>
    <w:rsid w:val="008B4418"/>
    <w:rsid w:val="008C7E28"/>
    <w:rsid w:val="008E2BF7"/>
    <w:rsid w:val="008F2D6A"/>
    <w:rsid w:val="00906373"/>
    <w:rsid w:val="00917158"/>
    <w:rsid w:val="009278BC"/>
    <w:rsid w:val="00932DDA"/>
    <w:rsid w:val="00933F41"/>
    <w:rsid w:val="00934559"/>
    <w:rsid w:val="00942C80"/>
    <w:rsid w:val="00943A99"/>
    <w:rsid w:val="00950CC1"/>
    <w:rsid w:val="009510BF"/>
    <w:rsid w:val="00960DBF"/>
    <w:rsid w:val="009620BA"/>
    <w:rsid w:val="009634F9"/>
    <w:rsid w:val="00963C86"/>
    <w:rsid w:val="0097300D"/>
    <w:rsid w:val="00973A5F"/>
    <w:rsid w:val="0097633A"/>
    <w:rsid w:val="00976FDC"/>
    <w:rsid w:val="009A0491"/>
    <w:rsid w:val="009A54AA"/>
    <w:rsid w:val="009B1BD0"/>
    <w:rsid w:val="009B3F66"/>
    <w:rsid w:val="009B4085"/>
    <w:rsid w:val="009C20AF"/>
    <w:rsid w:val="009D12AF"/>
    <w:rsid w:val="009F0179"/>
    <w:rsid w:val="009F37C6"/>
    <w:rsid w:val="00A053A3"/>
    <w:rsid w:val="00A07417"/>
    <w:rsid w:val="00A220A7"/>
    <w:rsid w:val="00A32A87"/>
    <w:rsid w:val="00A36088"/>
    <w:rsid w:val="00A50A78"/>
    <w:rsid w:val="00A77746"/>
    <w:rsid w:val="00A82471"/>
    <w:rsid w:val="00AA07FD"/>
    <w:rsid w:val="00AA74D1"/>
    <w:rsid w:val="00AB3434"/>
    <w:rsid w:val="00AB6315"/>
    <w:rsid w:val="00AC0D3C"/>
    <w:rsid w:val="00AD0572"/>
    <w:rsid w:val="00AD2AAC"/>
    <w:rsid w:val="00AE66DC"/>
    <w:rsid w:val="00B02011"/>
    <w:rsid w:val="00B03F63"/>
    <w:rsid w:val="00B0676E"/>
    <w:rsid w:val="00B0740C"/>
    <w:rsid w:val="00B13086"/>
    <w:rsid w:val="00B22E9E"/>
    <w:rsid w:val="00B24875"/>
    <w:rsid w:val="00B24A0F"/>
    <w:rsid w:val="00B25334"/>
    <w:rsid w:val="00B31CE1"/>
    <w:rsid w:val="00B34511"/>
    <w:rsid w:val="00B45F01"/>
    <w:rsid w:val="00B46A9A"/>
    <w:rsid w:val="00B52554"/>
    <w:rsid w:val="00B5451F"/>
    <w:rsid w:val="00B6327F"/>
    <w:rsid w:val="00B64CE3"/>
    <w:rsid w:val="00B64F0E"/>
    <w:rsid w:val="00B64FBA"/>
    <w:rsid w:val="00B730CF"/>
    <w:rsid w:val="00BC0EB0"/>
    <w:rsid w:val="00BC4C24"/>
    <w:rsid w:val="00BC6ABB"/>
    <w:rsid w:val="00BE69BD"/>
    <w:rsid w:val="00BE74FA"/>
    <w:rsid w:val="00C074F4"/>
    <w:rsid w:val="00C11ED7"/>
    <w:rsid w:val="00C12820"/>
    <w:rsid w:val="00C15131"/>
    <w:rsid w:val="00C201DE"/>
    <w:rsid w:val="00C2791B"/>
    <w:rsid w:val="00C32550"/>
    <w:rsid w:val="00C3698C"/>
    <w:rsid w:val="00C55680"/>
    <w:rsid w:val="00C63380"/>
    <w:rsid w:val="00C676D4"/>
    <w:rsid w:val="00C8155B"/>
    <w:rsid w:val="00C84E2B"/>
    <w:rsid w:val="00C956D0"/>
    <w:rsid w:val="00CA02CD"/>
    <w:rsid w:val="00CA11BD"/>
    <w:rsid w:val="00CA7D5B"/>
    <w:rsid w:val="00CB3512"/>
    <w:rsid w:val="00CB6576"/>
    <w:rsid w:val="00CC2689"/>
    <w:rsid w:val="00CC4582"/>
    <w:rsid w:val="00CC6910"/>
    <w:rsid w:val="00CC714B"/>
    <w:rsid w:val="00CD318E"/>
    <w:rsid w:val="00CF3A90"/>
    <w:rsid w:val="00CF69D6"/>
    <w:rsid w:val="00D00989"/>
    <w:rsid w:val="00D017E5"/>
    <w:rsid w:val="00D05D9C"/>
    <w:rsid w:val="00D10C06"/>
    <w:rsid w:val="00D225CC"/>
    <w:rsid w:val="00D229E2"/>
    <w:rsid w:val="00D27049"/>
    <w:rsid w:val="00D32DD5"/>
    <w:rsid w:val="00D348D4"/>
    <w:rsid w:val="00D55ABF"/>
    <w:rsid w:val="00D601DA"/>
    <w:rsid w:val="00D64F91"/>
    <w:rsid w:val="00D660DC"/>
    <w:rsid w:val="00D750C8"/>
    <w:rsid w:val="00D96558"/>
    <w:rsid w:val="00D96819"/>
    <w:rsid w:val="00D9778D"/>
    <w:rsid w:val="00DB1C84"/>
    <w:rsid w:val="00DB53D4"/>
    <w:rsid w:val="00DB5FE7"/>
    <w:rsid w:val="00DE0109"/>
    <w:rsid w:val="00DF5619"/>
    <w:rsid w:val="00DF6DC4"/>
    <w:rsid w:val="00DF79DB"/>
    <w:rsid w:val="00E1775B"/>
    <w:rsid w:val="00E25AB6"/>
    <w:rsid w:val="00E37EEC"/>
    <w:rsid w:val="00E41275"/>
    <w:rsid w:val="00E44FB0"/>
    <w:rsid w:val="00E652FE"/>
    <w:rsid w:val="00E80461"/>
    <w:rsid w:val="00E810C7"/>
    <w:rsid w:val="00E85ACC"/>
    <w:rsid w:val="00E97B54"/>
    <w:rsid w:val="00EA241D"/>
    <w:rsid w:val="00EB341C"/>
    <w:rsid w:val="00EB7739"/>
    <w:rsid w:val="00EE1856"/>
    <w:rsid w:val="00EE4B7A"/>
    <w:rsid w:val="00EF2242"/>
    <w:rsid w:val="00EF2EB4"/>
    <w:rsid w:val="00F02802"/>
    <w:rsid w:val="00F13AFA"/>
    <w:rsid w:val="00F178C7"/>
    <w:rsid w:val="00F32E81"/>
    <w:rsid w:val="00F40E9A"/>
    <w:rsid w:val="00F51FF8"/>
    <w:rsid w:val="00F55C3F"/>
    <w:rsid w:val="00F564D9"/>
    <w:rsid w:val="00F61328"/>
    <w:rsid w:val="00F72853"/>
    <w:rsid w:val="00F77C10"/>
    <w:rsid w:val="00FA4461"/>
    <w:rsid w:val="00FA6A77"/>
    <w:rsid w:val="00FB580C"/>
    <w:rsid w:val="00FC64CB"/>
    <w:rsid w:val="00FD0BAD"/>
    <w:rsid w:val="00FD272B"/>
    <w:rsid w:val="00FE1B67"/>
    <w:rsid w:val="00FE4243"/>
    <w:rsid w:val="00FE6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3AB883C"/>
  <w14:defaultImageDpi w14:val="96"/>
  <w15:docId w15:val="{1A9504B2-631C-40B7-B36D-092DA981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0A7"/>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102"/>
    <w:pPr>
      <w:tabs>
        <w:tab w:val="center" w:pos="4252"/>
        <w:tab w:val="right" w:pos="8504"/>
      </w:tabs>
      <w:snapToGrid w:val="0"/>
    </w:pPr>
  </w:style>
  <w:style w:type="character" w:customStyle="1" w:styleId="a4">
    <w:name w:val="ヘッダー (文字)"/>
    <w:basedOn w:val="a0"/>
    <w:link w:val="a3"/>
    <w:uiPriority w:val="99"/>
    <w:rsid w:val="00101102"/>
    <w:rPr>
      <w:rFonts w:ascii="Arial" w:hAnsi="Arial" w:cs="Arial"/>
      <w:kern w:val="0"/>
      <w:sz w:val="24"/>
      <w:szCs w:val="24"/>
    </w:rPr>
  </w:style>
  <w:style w:type="paragraph" w:styleId="a5">
    <w:name w:val="footer"/>
    <w:basedOn w:val="a"/>
    <w:link w:val="a6"/>
    <w:uiPriority w:val="99"/>
    <w:unhideWhenUsed/>
    <w:rsid w:val="00101102"/>
    <w:pPr>
      <w:tabs>
        <w:tab w:val="center" w:pos="4252"/>
        <w:tab w:val="right" w:pos="8504"/>
      </w:tabs>
      <w:snapToGrid w:val="0"/>
    </w:pPr>
  </w:style>
  <w:style w:type="character" w:customStyle="1" w:styleId="a6">
    <w:name w:val="フッター (文字)"/>
    <w:basedOn w:val="a0"/>
    <w:link w:val="a5"/>
    <w:uiPriority w:val="99"/>
    <w:rsid w:val="00101102"/>
    <w:rPr>
      <w:rFonts w:ascii="Arial" w:hAnsi="Arial" w:cs="Arial"/>
      <w:kern w:val="0"/>
      <w:sz w:val="24"/>
      <w:szCs w:val="24"/>
    </w:rPr>
  </w:style>
  <w:style w:type="paragraph" w:styleId="a7">
    <w:name w:val="Note Heading"/>
    <w:basedOn w:val="a"/>
    <w:next w:val="a"/>
    <w:link w:val="a8"/>
    <w:uiPriority w:val="99"/>
    <w:unhideWhenUsed/>
    <w:rsid w:val="00C55680"/>
    <w:pPr>
      <w:jc w:val="center"/>
    </w:pPr>
    <w:rPr>
      <w:rFonts w:hAnsi="ＭＳ 明朝" w:cs="ＭＳ 明朝"/>
      <w:color w:val="000000"/>
    </w:rPr>
  </w:style>
  <w:style w:type="character" w:customStyle="1" w:styleId="a8">
    <w:name w:val="記 (文字)"/>
    <w:basedOn w:val="a0"/>
    <w:link w:val="a7"/>
    <w:uiPriority w:val="99"/>
    <w:rsid w:val="00C55680"/>
    <w:rPr>
      <w:rFonts w:ascii="ＭＳ 明朝" w:eastAsia="ＭＳ 明朝" w:hAnsi="ＭＳ 明朝" w:cs="ＭＳ 明朝"/>
      <w:color w:val="000000"/>
      <w:kern w:val="0"/>
      <w:sz w:val="24"/>
      <w:szCs w:val="24"/>
    </w:rPr>
  </w:style>
  <w:style w:type="paragraph" w:styleId="a9">
    <w:name w:val="Closing"/>
    <w:basedOn w:val="a"/>
    <w:link w:val="aa"/>
    <w:uiPriority w:val="99"/>
    <w:unhideWhenUsed/>
    <w:rsid w:val="00C55680"/>
    <w:pPr>
      <w:jc w:val="right"/>
    </w:pPr>
    <w:rPr>
      <w:rFonts w:hAnsi="ＭＳ 明朝" w:cs="ＭＳ 明朝"/>
      <w:color w:val="000000"/>
    </w:rPr>
  </w:style>
  <w:style w:type="character" w:customStyle="1" w:styleId="aa">
    <w:name w:val="結語 (文字)"/>
    <w:basedOn w:val="a0"/>
    <w:link w:val="a9"/>
    <w:uiPriority w:val="99"/>
    <w:rsid w:val="00C55680"/>
    <w:rPr>
      <w:rFonts w:ascii="ＭＳ 明朝" w:eastAsia="ＭＳ 明朝" w:hAnsi="ＭＳ 明朝" w:cs="ＭＳ 明朝"/>
      <w:color w:val="000000"/>
      <w:kern w:val="0"/>
      <w:sz w:val="24"/>
      <w:szCs w:val="24"/>
    </w:rPr>
  </w:style>
  <w:style w:type="table" w:styleId="ab">
    <w:name w:val="Table Grid"/>
    <w:basedOn w:val="a1"/>
    <w:uiPriority w:val="59"/>
    <w:rsid w:val="00C5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3698C"/>
    <w:pPr>
      <w:ind w:leftChars="400" w:left="840"/>
    </w:pPr>
  </w:style>
  <w:style w:type="character" w:styleId="ad">
    <w:name w:val="annotation reference"/>
    <w:basedOn w:val="a0"/>
    <w:uiPriority w:val="99"/>
    <w:semiHidden/>
    <w:unhideWhenUsed/>
    <w:rsid w:val="00D9778D"/>
    <w:rPr>
      <w:sz w:val="18"/>
      <w:szCs w:val="18"/>
    </w:rPr>
  </w:style>
  <w:style w:type="paragraph" w:styleId="ae">
    <w:name w:val="annotation text"/>
    <w:basedOn w:val="a"/>
    <w:link w:val="af"/>
    <w:uiPriority w:val="99"/>
    <w:semiHidden/>
    <w:unhideWhenUsed/>
    <w:rsid w:val="00D9778D"/>
  </w:style>
  <w:style w:type="character" w:customStyle="1" w:styleId="af">
    <w:name w:val="コメント文字列 (文字)"/>
    <w:basedOn w:val="a0"/>
    <w:link w:val="ae"/>
    <w:uiPriority w:val="99"/>
    <w:semiHidden/>
    <w:rsid w:val="00D9778D"/>
    <w:rPr>
      <w:rFonts w:ascii="Arial" w:hAnsi="Arial" w:cs="Arial"/>
      <w:kern w:val="0"/>
      <w:sz w:val="24"/>
      <w:szCs w:val="24"/>
    </w:rPr>
  </w:style>
  <w:style w:type="paragraph" w:styleId="af0">
    <w:name w:val="annotation subject"/>
    <w:basedOn w:val="ae"/>
    <w:next w:val="ae"/>
    <w:link w:val="af1"/>
    <w:uiPriority w:val="99"/>
    <w:semiHidden/>
    <w:unhideWhenUsed/>
    <w:rsid w:val="00D9778D"/>
    <w:rPr>
      <w:b/>
      <w:bCs/>
    </w:rPr>
  </w:style>
  <w:style w:type="character" w:customStyle="1" w:styleId="af1">
    <w:name w:val="コメント内容 (文字)"/>
    <w:basedOn w:val="af"/>
    <w:link w:val="af0"/>
    <w:uiPriority w:val="99"/>
    <w:semiHidden/>
    <w:rsid w:val="00D9778D"/>
    <w:rPr>
      <w:rFonts w:ascii="Arial" w:hAnsi="Arial" w:cs="Arial"/>
      <w:b/>
      <w:bCs/>
      <w:kern w:val="0"/>
      <w:sz w:val="24"/>
      <w:szCs w:val="24"/>
    </w:rPr>
  </w:style>
  <w:style w:type="paragraph" w:styleId="af2">
    <w:name w:val="Balloon Text"/>
    <w:basedOn w:val="a"/>
    <w:link w:val="af3"/>
    <w:uiPriority w:val="99"/>
    <w:semiHidden/>
    <w:unhideWhenUsed/>
    <w:rsid w:val="00D977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9778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F9B7-9955-493E-84A2-4412320E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531</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順子</dc:creator>
  <cp:keywords/>
  <dc:description/>
  <cp:lastModifiedBy>江口　拓郎</cp:lastModifiedBy>
  <cp:revision>24</cp:revision>
  <cp:lastPrinted>2023-08-15T01:58:00Z</cp:lastPrinted>
  <dcterms:created xsi:type="dcterms:W3CDTF">2020-10-28T07:26:00Z</dcterms:created>
  <dcterms:modified xsi:type="dcterms:W3CDTF">2023-08-18T07:41:00Z</dcterms:modified>
</cp:coreProperties>
</file>